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B8C30" w14:textId="77777777" w:rsidR="00AD00EF" w:rsidRDefault="0057316E" w:rsidP="0057316E">
      <w:pPr>
        <w:jc w:val="center"/>
        <w:rPr>
          <w:rFonts w:ascii="Book Antiqua" w:hAnsi="Book Antiqua"/>
          <w:sz w:val="28"/>
          <w:szCs w:val="28"/>
        </w:rPr>
      </w:pPr>
      <w:bookmarkStart w:id="0" w:name="_GoBack"/>
      <w:bookmarkEnd w:id="0"/>
      <w:r w:rsidRPr="0057316E">
        <w:rPr>
          <w:rFonts w:ascii="Book Antiqua" w:hAnsi="Book Antiqua"/>
          <w:sz w:val="28"/>
          <w:szCs w:val="28"/>
        </w:rPr>
        <w:t>NC Alpha Delta Kappa Student Achievement Scholarship</w:t>
      </w:r>
    </w:p>
    <w:p w14:paraId="5B7DF669" w14:textId="77777777" w:rsidR="00721EED" w:rsidRDefault="00721EED" w:rsidP="0057316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rough the North Carolina Community Foundation</w:t>
      </w:r>
    </w:p>
    <w:p w14:paraId="0A630658" w14:textId="77777777" w:rsidR="0057316E" w:rsidRPr="0057316E" w:rsidRDefault="00721EED" w:rsidP="00721EED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8"/>
          <w:szCs w:val="28"/>
        </w:rPr>
        <w:t>(www.nccommunityfoundation.org)</w:t>
      </w:r>
    </w:p>
    <w:p w14:paraId="13F71C89" w14:textId="77777777" w:rsidR="0057316E" w:rsidRPr="0057316E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 w:rsidRPr="0057316E">
        <w:rPr>
          <w:rFonts w:ascii="Book Antiqua" w:hAnsi="Book Antiqua"/>
          <w:sz w:val="24"/>
          <w:szCs w:val="24"/>
        </w:rPr>
        <w:t>Criteria – Graduating seniors of a North Carolina high school pursuing a degree at a school of h</w:t>
      </w:r>
      <w:r w:rsidR="0053000F">
        <w:rPr>
          <w:rFonts w:ascii="Book Antiqua" w:hAnsi="Book Antiqua"/>
          <w:sz w:val="24"/>
          <w:szCs w:val="24"/>
        </w:rPr>
        <w:t xml:space="preserve">igher learning. </w:t>
      </w:r>
    </w:p>
    <w:p w14:paraId="0A0E80F3" w14:textId="77777777" w:rsidR="0057316E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S SCHOLARSHIP IS DESIGNED FOR STUDENTS WITH GRADES</w:t>
      </w:r>
      <w:r w:rsidR="0053000F">
        <w:rPr>
          <w:rFonts w:ascii="Book Antiqua" w:hAnsi="Book Antiqua"/>
          <w:sz w:val="24"/>
          <w:szCs w:val="24"/>
        </w:rPr>
        <w:t xml:space="preserve"> AND CO</w:t>
      </w:r>
      <w:r w:rsidR="008D1F59">
        <w:rPr>
          <w:rFonts w:ascii="Book Antiqua" w:hAnsi="Book Antiqua"/>
          <w:sz w:val="24"/>
          <w:szCs w:val="24"/>
        </w:rPr>
        <w:t xml:space="preserve">LLEGE ADMISSIONS SCORES FALLING WITHIN </w:t>
      </w:r>
      <w:r w:rsidR="0053000F">
        <w:rPr>
          <w:rFonts w:ascii="Book Antiqua" w:hAnsi="Book Antiqua"/>
          <w:sz w:val="24"/>
          <w:szCs w:val="24"/>
        </w:rPr>
        <w:t>RANGES TO BE DETERMINED BY THE COMMUNITY FOUNDATION O</w:t>
      </w:r>
      <w:r w:rsidR="00F4705E">
        <w:rPr>
          <w:rFonts w:ascii="Book Antiqua" w:hAnsi="Book Antiqua"/>
          <w:sz w:val="24"/>
          <w:szCs w:val="24"/>
        </w:rPr>
        <w:t>F NORTH CAROLINA IN JANUARY 2019</w:t>
      </w:r>
      <w:r w:rsidR="0053000F">
        <w:rPr>
          <w:rFonts w:ascii="Book Antiqua" w:hAnsi="Book Antiqua"/>
          <w:sz w:val="24"/>
          <w:szCs w:val="24"/>
        </w:rPr>
        <w:t>.</w:t>
      </w:r>
    </w:p>
    <w:p w14:paraId="6975A133" w14:textId="77777777" w:rsidR="00721EED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plicants are also judged based on their service to school, community, and church, as well as their integrity and leadership potential.</w:t>
      </w:r>
    </w:p>
    <w:p w14:paraId="60B600D6" w14:textId="77777777" w:rsidR="0053000F" w:rsidRDefault="0053000F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cholarship information will be available on the Community Foundation website when eligibility requirements have been determined.</w:t>
      </w:r>
    </w:p>
    <w:p w14:paraId="414AED61" w14:textId="77777777" w:rsidR="0057316E" w:rsidRDefault="0053000F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lpha Delta Kappa </w:t>
      </w:r>
      <w:r w:rsidR="0057316E">
        <w:rPr>
          <w:rFonts w:ascii="Book Antiqua" w:hAnsi="Book Antiqua"/>
          <w:sz w:val="24"/>
          <w:szCs w:val="24"/>
        </w:rPr>
        <w:t>Contact:</w:t>
      </w:r>
    </w:p>
    <w:p w14:paraId="728181B2" w14:textId="77777777" w:rsidR="0057316E" w:rsidRDefault="00F4705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rs. Annette Thomas</w:t>
      </w:r>
    </w:p>
    <w:p w14:paraId="6D59733C" w14:textId="77777777" w:rsidR="0057316E" w:rsidRDefault="0053000F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mmediate Past President, North Carolina Alpha Delta Kappa</w:t>
      </w:r>
    </w:p>
    <w:p w14:paraId="1BA6C274" w14:textId="77777777" w:rsidR="0057316E" w:rsidRDefault="00B42128" w:rsidP="0057316E">
      <w:pPr>
        <w:spacing w:line="240" w:lineRule="auto"/>
        <w:rPr>
          <w:rFonts w:ascii="Book Antiqua" w:hAnsi="Book Antiqua"/>
          <w:sz w:val="24"/>
          <w:szCs w:val="24"/>
        </w:rPr>
      </w:pPr>
      <w:hyperlink r:id="rId6" w:history="1">
        <w:r w:rsidR="00F4705E" w:rsidRPr="00722822">
          <w:rPr>
            <w:rStyle w:val="Hyperlink"/>
            <w:rFonts w:ascii="Book Antiqua" w:hAnsi="Book Antiqua"/>
            <w:sz w:val="24"/>
            <w:szCs w:val="24"/>
          </w:rPr>
          <w:t>Annette.adk41@aol.com</w:t>
        </w:r>
      </w:hyperlink>
      <w:r w:rsidR="00F4705E">
        <w:rPr>
          <w:rFonts w:ascii="Book Antiqua" w:hAnsi="Book Antiqua"/>
          <w:sz w:val="24"/>
          <w:szCs w:val="24"/>
        </w:rPr>
        <w:t xml:space="preserve"> </w:t>
      </w:r>
    </w:p>
    <w:p w14:paraId="677EA724" w14:textId="77777777" w:rsidR="0057316E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pplication type:</w:t>
      </w:r>
    </w:p>
    <w:p w14:paraId="00DF0977" w14:textId="77777777" w:rsidR="0057316E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CCF Standard Application</w:t>
      </w:r>
    </w:p>
    <w:p w14:paraId="077AD79A" w14:textId="77777777" w:rsidR="0057316E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</w:t>
      </w:r>
      <w:r w:rsidR="00721EED">
        <w:rPr>
          <w:rFonts w:ascii="Book Antiqua" w:hAnsi="Book Antiqua"/>
          <w:sz w:val="24"/>
          <w:szCs w:val="24"/>
        </w:rPr>
        <w:t>NO Financial</w:t>
      </w:r>
      <w:r>
        <w:rPr>
          <w:rFonts w:ascii="Book Antiqua" w:hAnsi="Book Antiqua"/>
          <w:sz w:val="24"/>
          <w:szCs w:val="24"/>
        </w:rPr>
        <w:t xml:space="preserve"> Need Information Requested)</w:t>
      </w:r>
    </w:p>
    <w:p w14:paraId="0EADD95C" w14:textId="77777777" w:rsidR="0057316E" w:rsidRDefault="0057316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CCF Application Form</w:t>
      </w:r>
      <w:r w:rsidR="00721EED">
        <w:rPr>
          <w:rFonts w:ascii="Book Antiqua" w:hAnsi="Book Antiqua"/>
          <w:sz w:val="24"/>
          <w:szCs w:val="24"/>
        </w:rPr>
        <w:t xml:space="preserve"> </w:t>
      </w:r>
    </w:p>
    <w:p w14:paraId="3E78560E" w14:textId="77777777" w:rsidR="0057316E" w:rsidRDefault="00F4705E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pplication due: </w:t>
      </w:r>
      <w:r w:rsidR="0032232D">
        <w:rPr>
          <w:rFonts w:ascii="Book Antiqua" w:hAnsi="Book Antiqua"/>
          <w:sz w:val="24"/>
          <w:szCs w:val="24"/>
        </w:rPr>
        <w:t>Date to be determined by NCCF</w:t>
      </w:r>
    </w:p>
    <w:p w14:paraId="298A3F0D" w14:textId="77777777" w:rsidR="00721EED" w:rsidRDefault="00721EED" w:rsidP="0057316E">
      <w:pPr>
        <w:spacing w:line="240" w:lineRule="auto"/>
        <w:rPr>
          <w:rFonts w:ascii="Book Antiqua" w:hAnsi="Book Antiqua"/>
          <w:sz w:val="24"/>
          <w:szCs w:val="24"/>
        </w:rPr>
      </w:pPr>
    </w:p>
    <w:p w14:paraId="37A19D5B" w14:textId="77777777" w:rsidR="00721EED" w:rsidRDefault="00721EED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ail application to:</w:t>
      </w:r>
    </w:p>
    <w:p w14:paraId="4E1E7869" w14:textId="77777777" w:rsidR="00721EED" w:rsidRDefault="00721EED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CCF, Attn: A∆K Achievement Scholarship</w:t>
      </w:r>
    </w:p>
    <w:p w14:paraId="01FE3182" w14:textId="77777777" w:rsidR="00721EED" w:rsidRDefault="00721EED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601 Six Forks Road, Suite 524</w:t>
      </w:r>
    </w:p>
    <w:p w14:paraId="0FBE0825" w14:textId="77777777" w:rsidR="0057316E" w:rsidRPr="0057316E" w:rsidRDefault="00721EED" w:rsidP="0057316E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aleigh, NC  27609</w:t>
      </w:r>
    </w:p>
    <w:sectPr w:rsidR="0057316E" w:rsidRPr="0057316E" w:rsidSect="00721EED">
      <w:pgSz w:w="12240" w:h="15840"/>
      <w:pgMar w:top="1440" w:right="1440" w:bottom="1440" w:left="1440" w:header="720" w:footer="720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6E"/>
    <w:rsid w:val="000D1820"/>
    <w:rsid w:val="00176004"/>
    <w:rsid w:val="001D7FF3"/>
    <w:rsid w:val="00256435"/>
    <w:rsid w:val="0032232D"/>
    <w:rsid w:val="0053000F"/>
    <w:rsid w:val="0057316E"/>
    <w:rsid w:val="00587CD8"/>
    <w:rsid w:val="00721EED"/>
    <w:rsid w:val="008D1F59"/>
    <w:rsid w:val="00AD00EF"/>
    <w:rsid w:val="00B42128"/>
    <w:rsid w:val="00CB175A"/>
    <w:rsid w:val="00DF4E20"/>
    <w:rsid w:val="00F4705E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C7D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1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1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nette.adk41@ao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1D32-3799-0846-A0C4-A1EE9C76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. Brown</dc:creator>
  <cp:lastModifiedBy>LCPS LCPS</cp:lastModifiedBy>
  <cp:revision>2</cp:revision>
  <cp:lastPrinted>2017-09-03T23:42:00Z</cp:lastPrinted>
  <dcterms:created xsi:type="dcterms:W3CDTF">2018-11-19T14:42:00Z</dcterms:created>
  <dcterms:modified xsi:type="dcterms:W3CDTF">2018-11-19T14:42:00Z</dcterms:modified>
</cp:coreProperties>
</file>